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46C6B" w14:textId="77777777" w:rsidR="005578A7" w:rsidRDefault="006F3CA8" w:rsidP="005578A7">
      <w:r>
        <w:rPr>
          <w:noProof/>
        </w:rPr>
        <w:softHyphen/>
      </w:r>
    </w:p>
    <w:p w14:paraId="62203D94" w14:textId="77777777" w:rsidR="005578A7" w:rsidRDefault="005578A7" w:rsidP="005578A7"/>
    <w:p w14:paraId="09E74896" w14:textId="77777777" w:rsidR="005578A7" w:rsidRDefault="005578A7" w:rsidP="005578A7">
      <w:pPr>
        <w:spacing w:after="480"/>
        <w:ind w:left="-1020"/>
      </w:pPr>
    </w:p>
    <w:p w14:paraId="08D8529A" w14:textId="77777777" w:rsidR="005578A7" w:rsidRDefault="005578A7" w:rsidP="005578A7">
      <w:pPr>
        <w:spacing w:after="480"/>
        <w:ind w:left="-1020"/>
      </w:pPr>
      <w:bookmarkStart w:id="0" w:name="_GoBack"/>
      <w:bookmarkEnd w:id="0"/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1BF1" w14:textId="77777777" w:rsidR="00580659" w:rsidRDefault="00580659" w:rsidP="00270017">
      <w:r>
        <w:separator/>
      </w:r>
    </w:p>
  </w:endnote>
  <w:endnote w:type="continuationSeparator" w:id="0">
    <w:p w14:paraId="2DE8AC5F" w14:textId="77777777" w:rsidR="00580659" w:rsidRDefault="00580659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2D66" w14:textId="77777777" w:rsidR="00580659" w:rsidRDefault="00580659" w:rsidP="00270017">
      <w:r>
        <w:separator/>
      </w:r>
    </w:p>
  </w:footnote>
  <w:footnote w:type="continuationSeparator" w:id="0">
    <w:p w14:paraId="521246E3" w14:textId="77777777" w:rsidR="00580659" w:rsidRDefault="00580659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E85C" w14:textId="77777777" w:rsidR="00CA3DA6" w:rsidRPr="00CA3DA6" w:rsidRDefault="00740054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84427A2" wp14:editId="09B1318B">
          <wp:simplePos x="0" y="0"/>
          <wp:positionH relativeFrom="column">
            <wp:posOffset>-923275</wp:posOffset>
          </wp:positionH>
          <wp:positionV relativeFrom="paragraph">
            <wp:posOffset>2463165</wp:posOffset>
          </wp:positionV>
          <wp:extent cx="6529578" cy="760666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C6641B" wp14:editId="6EFB4C01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CE318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2360C273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52106821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A74B" wp14:editId="3CE1B57F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D71D9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1C455B44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2BCAF37B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FCAD64" wp14:editId="2D94B084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2198E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633B2C4F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701FB6BA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3C4493F7" wp14:editId="2DED46AB">
          <wp:extent cx="787207" cy="787207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7" cy="78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C7DE5"/>
    <w:rsid w:val="00153EC0"/>
    <w:rsid w:val="001B2068"/>
    <w:rsid w:val="00270017"/>
    <w:rsid w:val="003A7CC9"/>
    <w:rsid w:val="005578A7"/>
    <w:rsid w:val="00580659"/>
    <w:rsid w:val="0058441A"/>
    <w:rsid w:val="005B7BE1"/>
    <w:rsid w:val="006F3CA8"/>
    <w:rsid w:val="00740054"/>
    <w:rsid w:val="00781D2C"/>
    <w:rsid w:val="0089382B"/>
    <w:rsid w:val="00910234"/>
    <w:rsid w:val="00A50A7F"/>
    <w:rsid w:val="00AF7AB1"/>
    <w:rsid w:val="00CA3DA6"/>
    <w:rsid w:val="00D04843"/>
    <w:rsid w:val="00EA01A0"/>
    <w:rsid w:val="00FA6DEA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EF54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0E1CF-D31C-6844-A577-B739AF40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3</cp:revision>
  <dcterms:created xsi:type="dcterms:W3CDTF">2019-08-04T19:57:00Z</dcterms:created>
  <dcterms:modified xsi:type="dcterms:W3CDTF">2020-03-27T01:20:00Z</dcterms:modified>
</cp:coreProperties>
</file>